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7E" w:rsidRDefault="007C638F" w:rsidP="007C638F">
      <w:pPr>
        <w:jc w:val="center"/>
        <w:rPr>
          <w:rFonts w:ascii="Times New Roman" w:hAnsi="Times New Roman" w:cs="Times New Roman"/>
          <w:b/>
          <w:sz w:val="28"/>
        </w:rPr>
      </w:pPr>
      <w:r w:rsidRPr="007C638F">
        <w:rPr>
          <w:rFonts w:ascii="Times New Roman" w:hAnsi="Times New Roman" w:cs="Times New Roman"/>
          <w:b/>
          <w:sz w:val="28"/>
        </w:rPr>
        <w:t>Реестр закупок на 202</w:t>
      </w:r>
      <w:r w:rsidR="005D0ADC">
        <w:rPr>
          <w:rFonts w:ascii="Times New Roman" w:hAnsi="Times New Roman" w:cs="Times New Roman"/>
          <w:b/>
          <w:sz w:val="28"/>
        </w:rPr>
        <w:t>3</w:t>
      </w:r>
      <w:r w:rsidRPr="007C638F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61"/>
        <w:gridCol w:w="1670"/>
        <w:gridCol w:w="1773"/>
        <w:gridCol w:w="4536"/>
        <w:gridCol w:w="3494"/>
        <w:gridCol w:w="1422"/>
        <w:gridCol w:w="2415"/>
      </w:tblGrid>
      <w:tr w:rsidR="00CF45AE" w:rsidTr="00AC2A8D">
        <w:trPr>
          <w:trHeight w:val="615"/>
        </w:trPr>
        <w:tc>
          <w:tcPr>
            <w:tcW w:w="561" w:type="dxa"/>
          </w:tcPr>
          <w:p w:rsidR="00B758EC" w:rsidRPr="007C638F" w:rsidRDefault="00B758EC" w:rsidP="00B758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670" w:type="dxa"/>
          </w:tcPr>
          <w:p w:rsidR="00B758EC" w:rsidRPr="007C638F" w:rsidRDefault="004A71B1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</w:tc>
        <w:tc>
          <w:tcPr>
            <w:tcW w:w="1773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Дата закупки</w:t>
            </w:r>
          </w:p>
        </w:tc>
        <w:tc>
          <w:tcPr>
            <w:tcW w:w="4536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Идентификационный код закупки</w:t>
            </w:r>
          </w:p>
        </w:tc>
        <w:tc>
          <w:tcPr>
            <w:tcW w:w="3494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Предмет контракта</w:t>
            </w:r>
          </w:p>
        </w:tc>
        <w:tc>
          <w:tcPr>
            <w:tcW w:w="1422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Цена контракта</w:t>
            </w:r>
          </w:p>
        </w:tc>
        <w:tc>
          <w:tcPr>
            <w:tcW w:w="2415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Сведения о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7C638F">
              <w:rPr>
                <w:rFonts w:ascii="Times New Roman" w:hAnsi="Times New Roman" w:cs="Times New Roman"/>
                <w:b/>
                <w:sz w:val="24"/>
              </w:rPr>
              <w:t>ставщиках</w:t>
            </w:r>
          </w:p>
        </w:tc>
      </w:tr>
      <w:tr w:rsidR="00384090" w:rsidTr="00AC2A8D">
        <w:tc>
          <w:tcPr>
            <w:tcW w:w="561" w:type="dxa"/>
          </w:tcPr>
          <w:p w:rsidR="00384090" w:rsidRPr="007C638F" w:rsidRDefault="00384090" w:rsidP="00384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38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70" w:type="dxa"/>
          </w:tcPr>
          <w:p w:rsidR="00384090" w:rsidRPr="00C83474" w:rsidRDefault="00384090" w:rsidP="0038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4090">
              <w:rPr>
                <w:rFonts w:ascii="Times New Roman" w:hAnsi="Times New Roman" w:cs="Times New Roman"/>
                <w:color w:val="000000" w:themeColor="text1"/>
                <w:sz w:val="24"/>
              </w:rPr>
              <w:t>7516003</w:t>
            </w:r>
          </w:p>
        </w:tc>
        <w:tc>
          <w:tcPr>
            <w:tcW w:w="1773" w:type="dxa"/>
          </w:tcPr>
          <w:p w:rsidR="00384090" w:rsidRPr="00C83474" w:rsidRDefault="00384090" w:rsidP="0038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1.2023г.</w:t>
            </w:r>
          </w:p>
        </w:tc>
        <w:tc>
          <w:tcPr>
            <w:tcW w:w="4536" w:type="dxa"/>
          </w:tcPr>
          <w:p w:rsidR="00384090" w:rsidRPr="007C638F" w:rsidRDefault="00384090" w:rsidP="003840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384090" w:rsidRPr="00A00C76" w:rsidRDefault="00384090" w:rsidP="00384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 связи</w:t>
            </w:r>
          </w:p>
        </w:tc>
        <w:tc>
          <w:tcPr>
            <w:tcW w:w="1422" w:type="dxa"/>
          </w:tcPr>
          <w:p w:rsidR="00384090" w:rsidRPr="00A00C76" w:rsidRDefault="00384090" w:rsidP="00384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</w:t>
            </w:r>
          </w:p>
        </w:tc>
        <w:tc>
          <w:tcPr>
            <w:tcW w:w="2415" w:type="dxa"/>
          </w:tcPr>
          <w:p w:rsidR="00384090" w:rsidRPr="00A00C76" w:rsidRDefault="00384090" w:rsidP="00384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О «Ростелеком»</w:t>
            </w:r>
          </w:p>
        </w:tc>
      </w:tr>
      <w:tr w:rsidR="00CF45AE" w:rsidTr="00AC2A8D">
        <w:trPr>
          <w:trHeight w:val="134"/>
        </w:trPr>
        <w:tc>
          <w:tcPr>
            <w:tcW w:w="561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70" w:type="dxa"/>
          </w:tcPr>
          <w:p w:rsidR="00EA7631" w:rsidRPr="00C83474" w:rsidRDefault="00384090" w:rsidP="00E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-63808130-11-1-00000823</w:t>
            </w:r>
          </w:p>
        </w:tc>
        <w:tc>
          <w:tcPr>
            <w:tcW w:w="1773" w:type="dxa"/>
          </w:tcPr>
          <w:p w:rsidR="00EA7631" w:rsidRPr="00C83474" w:rsidRDefault="00384090" w:rsidP="0038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EA7631">
              <w:rPr>
                <w:rFonts w:ascii="Times New Roman" w:hAnsi="Times New Roman" w:cs="Times New Roman"/>
                <w:color w:val="000000" w:themeColor="text1"/>
                <w:sz w:val="24"/>
              </w:rPr>
              <w:t>.0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EA7631">
              <w:rPr>
                <w:rFonts w:ascii="Times New Roman" w:hAnsi="Times New Roman" w:cs="Times New Roman"/>
                <w:color w:val="000000" w:themeColor="text1"/>
                <w:sz w:val="24"/>
              </w:rPr>
              <w:t>г.</w:t>
            </w:r>
          </w:p>
        </w:tc>
        <w:tc>
          <w:tcPr>
            <w:tcW w:w="4536" w:type="dxa"/>
          </w:tcPr>
          <w:p w:rsidR="00EA7631" w:rsidRPr="00A00C76" w:rsidRDefault="00EA7631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7C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DF57C0" w:rsidRPr="00DF57C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DF57C0">
              <w:rPr>
                <w:rFonts w:ascii="Times New Roman" w:hAnsi="Times New Roman" w:cs="Times New Roman"/>
                <w:color w:val="000000" w:themeColor="text1"/>
                <w:sz w:val="24"/>
              </w:rPr>
              <w:t>33816007831381601001000</w:t>
            </w:r>
            <w:r w:rsidR="00DF57C0" w:rsidRPr="00DF57C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DF57C0">
              <w:rPr>
                <w:rFonts w:ascii="Times New Roman" w:hAnsi="Times New Roman" w:cs="Times New Roman"/>
                <w:color w:val="000000" w:themeColor="text1"/>
                <w:sz w:val="24"/>
              </w:rPr>
              <w:t>0000000244</w:t>
            </w:r>
          </w:p>
        </w:tc>
        <w:tc>
          <w:tcPr>
            <w:tcW w:w="3494" w:type="dxa"/>
          </w:tcPr>
          <w:p w:rsidR="00EA7631" w:rsidRPr="00A00C76" w:rsidRDefault="00384090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ка автомобиля</w:t>
            </w:r>
          </w:p>
        </w:tc>
        <w:tc>
          <w:tcPr>
            <w:tcW w:w="1422" w:type="dxa"/>
          </w:tcPr>
          <w:p w:rsidR="00EA7631" w:rsidRPr="00A00C76" w:rsidRDefault="00384090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47,79</w:t>
            </w:r>
          </w:p>
        </w:tc>
        <w:tc>
          <w:tcPr>
            <w:tcW w:w="2415" w:type="dxa"/>
          </w:tcPr>
          <w:p w:rsidR="00EA7631" w:rsidRPr="00A00C76" w:rsidRDefault="00384090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090">
              <w:rPr>
                <w:rFonts w:ascii="Times New Roman" w:hAnsi="Times New Roman" w:cs="Times New Roman"/>
                <w:sz w:val="24"/>
              </w:rPr>
              <w:t>ПАО СК «Росгосстрах»</w:t>
            </w:r>
          </w:p>
        </w:tc>
      </w:tr>
      <w:tr w:rsidR="00CF45AE" w:rsidTr="00AC2A8D">
        <w:tc>
          <w:tcPr>
            <w:tcW w:w="561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70" w:type="dxa"/>
          </w:tcPr>
          <w:p w:rsidR="00EA7631" w:rsidRPr="00C83474" w:rsidRDefault="00384090" w:rsidP="0038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3" w:type="dxa"/>
          </w:tcPr>
          <w:p w:rsidR="00EA7631" w:rsidRPr="00C83474" w:rsidRDefault="00384090" w:rsidP="00E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4090">
              <w:rPr>
                <w:rFonts w:ascii="Times New Roman" w:hAnsi="Times New Roman" w:cs="Times New Roman"/>
                <w:color w:val="000000" w:themeColor="text1"/>
                <w:sz w:val="24"/>
              </w:rPr>
              <w:t>16.01.2023г</w:t>
            </w:r>
            <w:r w:rsidR="00BE103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536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EA7631" w:rsidRPr="00A00C76" w:rsidRDefault="00384090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ентаризация и паспортизация дорог</w:t>
            </w:r>
          </w:p>
        </w:tc>
        <w:tc>
          <w:tcPr>
            <w:tcW w:w="1422" w:type="dxa"/>
          </w:tcPr>
          <w:p w:rsidR="00EA7631" w:rsidRPr="00A00C76" w:rsidRDefault="00384090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00</w:t>
            </w:r>
            <w:r w:rsidR="00EA7631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2415" w:type="dxa"/>
          </w:tcPr>
          <w:p w:rsidR="00EA7631" w:rsidRPr="00A00C76" w:rsidRDefault="00384090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Груп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E1030" w:rsidTr="00AC2A8D">
        <w:tc>
          <w:tcPr>
            <w:tcW w:w="561" w:type="dxa"/>
          </w:tcPr>
          <w:p w:rsidR="00BE1030" w:rsidRPr="00A00C76" w:rsidRDefault="00BE1030" w:rsidP="00BE1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70" w:type="dxa"/>
          </w:tcPr>
          <w:p w:rsidR="00BE1030" w:rsidRPr="00C83474" w:rsidRDefault="00BE1030" w:rsidP="00BE1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/23/1444</w:t>
            </w:r>
          </w:p>
        </w:tc>
        <w:tc>
          <w:tcPr>
            <w:tcW w:w="1773" w:type="dxa"/>
          </w:tcPr>
          <w:p w:rsidR="00BE1030" w:rsidRPr="00C83474" w:rsidRDefault="00BE1030" w:rsidP="00BE1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1030">
              <w:rPr>
                <w:rFonts w:ascii="Times New Roman" w:hAnsi="Times New Roman" w:cs="Times New Roman"/>
                <w:color w:val="000000" w:themeColor="text1"/>
                <w:sz w:val="24"/>
              </w:rPr>
              <w:t>16.01.2023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536" w:type="dxa"/>
          </w:tcPr>
          <w:p w:rsidR="00BE1030" w:rsidRPr="00A00C76" w:rsidRDefault="00BE1030" w:rsidP="00BE10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BE1030" w:rsidRPr="00B2677D" w:rsidRDefault="00BE1030" w:rsidP="00BE1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нет</w:t>
            </w:r>
          </w:p>
        </w:tc>
        <w:tc>
          <w:tcPr>
            <w:tcW w:w="1422" w:type="dxa"/>
          </w:tcPr>
          <w:p w:rsidR="00BE1030" w:rsidRPr="00B2677D" w:rsidRDefault="00BE1030" w:rsidP="00BE1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00,0</w:t>
            </w:r>
          </w:p>
        </w:tc>
        <w:tc>
          <w:tcPr>
            <w:tcW w:w="2415" w:type="dxa"/>
          </w:tcPr>
          <w:p w:rsidR="00BE1030" w:rsidRPr="00B2677D" w:rsidRDefault="00BE1030" w:rsidP="00BE1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-Лайн38»</w:t>
            </w:r>
          </w:p>
        </w:tc>
      </w:tr>
      <w:tr w:rsidR="007662E6" w:rsidTr="00AC2A8D">
        <w:tc>
          <w:tcPr>
            <w:tcW w:w="561" w:type="dxa"/>
          </w:tcPr>
          <w:p w:rsidR="007662E6" w:rsidRDefault="007662E6" w:rsidP="007662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:rsidR="007662E6" w:rsidRPr="00C83474" w:rsidRDefault="007662E6" w:rsidP="00766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4090">
              <w:rPr>
                <w:rFonts w:ascii="Times New Roman" w:hAnsi="Times New Roman" w:cs="Times New Roman"/>
                <w:color w:val="000000" w:themeColor="text1"/>
                <w:sz w:val="24"/>
              </w:rPr>
              <w:t>7516003</w:t>
            </w:r>
          </w:p>
        </w:tc>
        <w:tc>
          <w:tcPr>
            <w:tcW w:w="1773" w:type="dxa"/>
          </w:tcPr>
          <w:p w:rsidR="007662E6" w:rsidRPr="00C83474" w:rsidRDefault="007662E6" w:rsidP="00766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.01.2023г.</w:t>
            </w:r>
          </w:p>
        </w:tc>
        <w:tc>
          <w:tcPr>
            <w:tcW w:w="4536" w:type="dxa"/>
          </w:tcPr>
          <w:p w:rsidR="007662E6" w:rsidRPr="007C638F" w:rsidRDefault="007662E6" w:rsidP="007662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7662E6" w:rsidRPr="00A00C76" w:rsidRDefault="007662E6" w:rsidP="00766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 связи</w:t>
            </w:r>
          </w:p>
        </w:tc>
        <w:tc>
          <w:tcPr>
            <w:tcW w:w="1422" w:type="dxa"/>
          </w:tcPr>
          <w:p w:rsidR="007662E6" w:rsidRPr="00A00C76" w:rsidRDefault="007662E6" w:rsidP="00766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0,00</w:t>
            </w:r>
          </w:p>
        </w:tc>
        <w:tc>
          <w:tcPr>
            <w:tcW w:w="2415" w:type="dxa"/>
          </w:tcPr>
          <w:p w:rsidR="007662E6" w:rsidRPr="00A00C76" w:rsidRDefault="007662E6" w:rsidP="00766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О «Ростелеком»</w:t>
            </w:r>
          </w:p>
        </w:tc>
      </w:tr>
      <w:tr w:rsidR="00DF57C0" w:rsidTr="00AC2A8D">
        <w:tc>
          <w:tcPr>
            <w:tcW w:w="561" w:type="dxa"/>
          </w:tcPr>
          <w:p w:rsidR="00DF57C0" w:rsidRDefault="00DF57C0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:rsidR="00DF57C0" w:rsidRDefault="00C37C17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3215-2023</w:t>
            </w:r>
            <w:r w:rsidR="00DF57C0">
              <w:rPr>
                <w:rFonts w:ascii="Times New Roman" w:hAnsi="Times New Roman" w:cs="Times New Roman"/>
                <w:sz w:val="24"/>
              </w:rPr>
              <w:t>/</w:t>
            </w:r>
          </w:p>
          <w:p w:rsidR="00DF57C0" w:rsidRPr="009358A7" w:rsidRDefault="00DF57C0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О</w:t>
            </w:r>
          </w:p>
        </w:tc>
        <w:tc>
          <w:tcPr>
            <w:tcW w:w="1773" w:type="dxa"/>
          </w:tcPr>
          <w:p w:rsidR="00DF57C0" w:rsidRPr="009358A7" w:rsidRDefault="00C37C17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</w:rPr>
              <w:t>16.01.2023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DF57C0" w:rsidRPr="00A00C76" w:rsidRDefault="00C37C17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DF57C0" w:rsidRPr="009358A7" w:rsidRDefault="00DF57C0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з ТКО</w:t>
            </w:r>
          </w:p>
        </w:tc>
        <w:tc>
          <w:tcPr>
            <w:tcW w:w="1422" w:type="dxa"/>
          </w:tcPr>
          <w:p w:rsidR="00DF57C0" w:rsidRPr="009358A7" w:rsidRDefault="00C37C17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54,76</w:t>
            </w:r>
          </w:p>
        </w:tc>
        <w:tc>
          <w:tcPr>
            <w:tcW w:w="2415" w:type="dxa"/>
          </w:tcPr>
          <w:p w:rsidR="00DF57C0" w:rsidRPr="009358A7" w:rsidRDefault="00DF57C0" w:rsidP="00DF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Т-НЭО Иркутск»</w:t>
            </w:r>
          </w:p>
        </w:tc>
      </w:tr>
      <w:tr w:rsidR="00C37C17" w:rsidTr="00AC2A8D">
        <w:tc>
          <w:tcPr>
            <w:tcW w:w="561" w:type="dxa"/>
          </w:tcPr>
          <w:p w:rsidR="00C37C17" w:rsidRDefault="00C37C17" w:rsidP="00C37C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:rsidR="00C37C17" w:rsidRPr="00C37C17" w:rsidRDefault="00C37C17" w:rsidP="00C37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2</w:t>
            </w:r>
          </w:p>
        </w:tc>
        <w:tc>
          <w:tcPr>
            <w:tcW w:w="1773" w:type="dxa"/>
          </w:tcPr>
          <w:p w:rsidR="00C37C17" w:rsidRPr="00C37C17" w:rsidRDefault="00C37C17" w:rsidP="00C37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  <w:lang w:val="en-US"/>
              </w:rPr>
              <w:t>16.01.2023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C37C17" w:rsidRPr="00EF0881" w:rsidRDefault="00C37C17" w:rsidP="00C37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C37C17" w:rsidRPr="00A00C76" w:rsidRDefault="00C37C17" w:rsidP="00C37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ивание сайта</w:t>
            </w:r>
          </w:p>
        </w:tc>
        <w:tc>
          <w:tcPr>
            <w:tcW w:w="1422" w:type="dxa"/>
          </w:tcPr>
          <w:p w:rsidR="00C37C17" w:rsidRPr="00A00C76" w:rsidRDefault="00C37C17" w:rsidP="00C37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,00</w:t>
            </w:r>
          </w:p>
        </w:tc>
        <w:tc>
          <w:tcPr>
            <w:tcW w:w="2415" w:type="dxa"/>
          </w:tcPr>
          <w:p w:rsidR="00C37C17" w:rsidRPr="00A00C76" w:rsidRDefault="00C37C17" w:rsidP="00C37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орпоративные информационные сети»</w:t>
            </w:r>
          </w:p>
        </w:tc>
      </w:tr>
      <w:tr w:rsidR="003A7936" w:rsidTr="00AC2A8D">
        <w:tc>
          <w:tcPr>
            <w:tcW w:w="561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670" w:type="dxa"/>
          </w:tcPr>
          <w:p w:rsidR="003A7936" w:rsidRPr="00384090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/ЗЭС-23</w:t>
            </w:r>
          </w:p>
        </w:tc>
        <w:tc>
          <w:tcPr>
            <w:tcW w:w="1773" w:type="dxa"/>
          </w:tcPr>
          <w:p w:rsidR="003A7936" w:rsidRPr="00C37C17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  <w:lang w:val="en-US"/>
              </w:rPr>
              <w:t>16.01.2023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</w:rPr>
              <w:t>Услуги по размещению светильников уличного освещения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156,56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ИЭСК»</w:t>
            </w:r>
          </w:p>
        </w:tc>
      </w:tr>
      <w:tr w:rsidR="003A7936" w:rsidTr="00AC2A8D">
        <w:tc>
          <w:tcPr>
            <w:tcW w:w="561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670" w:type="dxa"/>
          </w:tcPr>
          <w:p w:rsidR="003A7936" w:rsidRPr="00384090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9</w:t>
            </w:r>
          </w:p>
        </w:tc>
        <w:tc>
          <w:tcPr>
            <w:tcW w:w="1773" w:type="dxa"/>
          </w:tcPr>
          <w:p w:rsidR="003A7936" w:rsidRPr="00C37C17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37C17">
              <w:rPr>
                <w:rFonts w:ascii="Times New Roman" w:hAnsi="Times New Roman" w:cs="Times New Roman"/>
                <w:sz w:val="24"/>
                <w:lang w:val="en-US"/>
              </w:rPr>
              <w:t>.01.2023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ивание пожарной сигнализации</w:t>
            </w:r>
          </w:p>
        </w:tc>
        <w:tc>
          <w:tcPr>
            <w:tcW w:w="1422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90,52</w:t>
            </w:r>
          </w:p>
        </w:tc>
        <w:tc>
          <w:tcPr>
            <w:tcW w:w="2415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F55">
              <w:rPr>
                <w:rFonts w:ascii="Times New Roman" w:hAnsi="Times New Roman" w:cs="Times New Roman"/>
                <w:sz w:val="24"/>
              </w:rPr>
              <w:t>ТРО ООО «Всероссийское добровольное пожарное общество»</w:t>
            </w:r>
          </w:p>
        </w:tc>
      </w:tr>
      <w:tr w:rsidR="003A7936" w:rsidTr="00AC2A8D">
        <w:tc>
          <w:tcPr>
            <w:tcW w:w="561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30</w:t>
            </w:r>
          </w:p>
        </w:tc>
        <w:tc>
          <w:tcPr>
            <w:tcW w:w="1773" w:type="dxa"/>
          </w:tcPr>
          <w:p w:rsidR="003A7936" w:rsidRPr="00C37C17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37C17">
              <w:rPr>
                <w:rFonts w:ascii="Times New Roman" w:hAnsi="Times New Roman" w:cs="Times New Roman"/>
                <w:sz w:val="24"/>
                <w:lang w:val="en-US"/>
              </w:rPr>
              <w:t>.01.2023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C17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/энергия</w:t>
            </w:r>
          </w:p>
        </w:tc>
        <w:tc>
          <w:tcPr>
            <w:tcW w:w="1422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00,00</w:t>
            </w:r>
          </w:p>
        </w:tc>
        <w:tc>
          <w:tcPr>
            <w:tcW w:w="2415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A7936" w:rsidTr="00AC2A8D">
        <w:tc>
          <w:tcPr>
            <w:tcW w:w="561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670" w:type="dxa"/>
          </w:tcPr>
          <w:p w:rsidR="003A7936" w:rsidRPr="00384090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02.2023г.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6EC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по программе «Общие вопросы охраны труда»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О ДПО «Институт труда»</w:t>
            </w:r>
          </w:p>
        </w:tc>
      </w:tr>
      <w:tr w:rsidR="003A7936" w:rsidTr="00AC2A8D">
        <w:tc>
          <w:tcPr>
            <w:tcW w:w="561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670" w:type="dxa"/>
          </w:tcPr>
          <w:p w:rsidR="003A7936" w:rsidRPr="00384090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.03.2023г.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3C22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СМ </w:t>
            </w:r>
          </w:p>
        </w:tc>
        <w:tc>
          <w:tcPr>
            <w:tcW w:w="1422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0,00</w:t>
            </w:r>
          </w:p>
        </w:tc>
        <w:tc>
          <w:tcPr>
            <w:tcW w:w="2415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ЗС -1»</w:t>
            </w:r>
          </w:p>
        </w:tc>
      </w:tr>
      <w:tr w:rsidR="003A7936" w:rsidTr="00AC2A8D">
        <w:tc>
          <w:tcPr>
            <w:tcW w:w="561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670" w:type="dxa"/>
          </w:tcPr>
          <w:p w:rsidR="003A7936" w:rsidRPr="00384090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3.2023г.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3C22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072DD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жектор, лампы</w:t>
            </w:r>
          </w:p>
        </w:tc>
        <w:tc>
          <w:tcPr>
            <w:tcW w:w="1422" w:type="dxa"/>
          </w:tcPr>
          <w:p w:rsidR="003A7936" w:rsidRPr="00072DD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,00</w:t>
            </w:r>
          </w:p>
        </w:tc>
        <w:tc>
          <w:tcPr>
            <w:tcW w:w="2415" w:type="dxa"/>
          </w:tcPr>
          <w:p w:rsidR="003A7936" w:rsidRPr="00072DD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Черепанов М.Г.</w:t>
            </w:r>
          </w:p>
        </w:tc>
      </w:tr>
      <w:tr w:rsidR="003A7936" w:rsidTr="00AC2A8D">
        <w:tc>
          <w:tcPr>
            <w:tcW w:w="561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670" w:type="dxa"/>
          </w:tcPr>
          <w:p w:rsidR="003A7936" w:rsidRPr="00384090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4.2023г.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3C22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СМ </w:t>
            </w:r>
          </w:p>
        </w:tc>
        <w:tc>
          <w:tcPr>
            <w:tcW w:w="1422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0,00</w:t>
            </w:r>
          </w:p>
        </w:tc>
        <w:tc>
          <w:tcPr>
            <w:tcW w:w="2415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ЗС -1»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7У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04.2023г.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3C22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5C668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авка картриджа</w:t>
            </w:r>
          </w:p>
        </w:tc>
        <w:tc>
          <w:tcPr>
            <w:tcW w:w="1422" w:type="dxa"/>
          </w:tcPr>
          <w:p w:rsidR="003A7936" w:rsidRPr="005C668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,00</w:t>
            </w:r>
          </w:p>
        </w:tc>
        <w:tc>
          <w:tcPr>
            <w:tcW w:w="2415" w:type="dxa"/>
          </w:tcPr>
          <w:p w:rsidR="003A7936" w:rsidRPr="005C668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улешов А.И.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5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05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цы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34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 xml:space="preserve">ТРО ООО «Всероссийское </w:t>
            </w:r>
            <w:r w:rsidRPr="00AC2A8D">
              <w:rPr>
                <w:rFonts w:ascii="Times New Roman" w:hAnsi="Times New Roman" w:cs="Times New Roman"/>
                <w:sz w:val="24"/>
              </w:rPr>
              <w:lastRenderedPageBreak/>
              <w:t>добровольное пожарное общество»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9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05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шины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00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Быков И.И.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5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3/23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5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валификации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0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 ДПО «Университет управления и экономики»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78D9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.06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B2677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е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втомобильных дорог </w:t>
            </w:r>
          </w:p>
        </w:tc>
        <w:tc>
          <w:tcPr>
            <w:tcW w:w="1422" w:type="dxa"/>
          </w:tcPr>
          <w:p w:rsidR="003A7936" w:rsidRPr="00B2677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00,00</w:t>
            </w:r>
          </w:p>
        </w:tc>
        <w:tc>
          <w:tcPr>
            <w:tcW w:w="2415" w:type="dxa"/>
          </w:tcPr>
          <w:p w:rsidR="003A7936" w:rsidRPr="00B2677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78D9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06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рение скважины для тех нужд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600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Антипенко Н Г</w:t>
            </w:r>
          </w:p>
        </w:tc>
      </w:tr>
      <w:tr w:rsidR="003A7936" w:rsidTr="00AC2A8D">
        <w:tc>
          <w:tcPr>
            <w:tcW w:w="561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559A1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.07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59A1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аждение территории кладбищ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Перфилово</w:t>
            </w:r>
            <w:proofErr w:type="spellEnd"/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1390,3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й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А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.07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59A1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B83569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ивание линии электроснабжения</w:t>
            </w:r>
          </w:p>
        </w:tc>
        <w:tc>
          <w:tcPr>
            <w:tcW w:w="1422" w:type="dxa"/>
          </w:tcPr>
          <w:p w:rsidR="003A7936" w:rsidRPr="00B83569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35,70</w:t>
            </w:r>
          </w:p>
        </w:tc>
        <w:tc>
          <w:tcPr>
            <w:tcW w:w="2415" w:type="dxa"/>
          </w:tcPr>
          <w:p w:rsidR="003A7936" w:rsidRPr="00B83569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натьев Н.В.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3-2023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7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59A1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ы по нанесению дорожной разметки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248,82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МЭУ»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-2023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7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59A1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стройство пешеходного перехода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5102,47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МЭУ»</w:t>
            </w:r>
          </w:p>
        </w:tc>
      </w:tr>
      <w:tr w:rsidR="003A7936" w:rsidTr="00AC2A8D">
        <w:tc>
          <w:tcPr>
            <w:tcW w:w="561" w:type="dxa"/>
          </w:tcPr>
          <w:p w:rsidR="003A7936" w:rsidRPr="00EF0881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4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07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59A1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товара для скважины</w:t>
            </w:r>
          </w:p>
        </w:tc>
        <w:tc>
          <w:tcPr>
            <w:tcW w:w="1422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46,42</w:t>
            </w:r>
          </w:p>
        </w:tc>
        <w:tc>
          <w:tcPr>
            <w:tcW w:w="2415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201C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C0201C">
              <w:rPr>
                <w:rFonts w:ascii="Times New Roman" w:hAnsi="Times New Roman" w:cs="Times New Roman"/>
                <w:sz w:val="24"/>
              </w:rPr>
              <w:t>Титоян</w:t>
            </w:r>
            <w:proofErr w:type="spellEnd"/>
            <w:r w:rsidRPr="00C0201C">
              <w:rPr>
                <w:rFonts w:ascii="Times New Roman" w:hAnsi="Times New Roman" w:cs="Times New Roman"/>
                <w:sz w:val="24"/>
              </w:rPr>
              <w:t xml:space="preserve"> М.Г.</w:t>
            </w:r>
          </w:p>
        </w:tc>
      </w:tr>
      <w:tr w:rsidR="003A7936" w:rsidTr="00AC2A8D">
        <w:tc>
          <w:tcPr>
            <w:tcW w:w="561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C834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78D9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08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B2677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е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втомобильных дорог </w:t>
            </w:r>
          </w:p>
        </w:tc>
        <w:tc>
          <w:tcPr>
            <w:tcW w:w="1422" w:type="dxa"/>
          </w:tcPr>
          <w:p w:rsidR="003A7936" w:rsidRPr="00B2677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7450,84</w:t>
            </w:r>
          </w:p>
        </w:tc>
        <w:tc>
          <w:tcPr>
            <w:tcW w:w="2415" w:type="dxa"/>
          </w:tcPr>
          <w:p w:rsidR="003A7936" w:rsidRPr="00B2677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670" w:type="dxa"/>
          </w:tcPr>
          <w:p w:rsidR="003A7936" w:rsidRPr="00F578D9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3784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477AF">
              <w:rPr>
                <w:rFonts w:ascii="Times New Roman" w:hAnsi="Times New Roman" w:cs="Times New Roman"/>
                <w:color w:val="000000" w:themeColor="text1"/>
                <w:sz w:val="24"/>
              </w:rPr>
              <w:t>21.08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A8D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5C38">
              <w:rPr>
                <w:rFonts w:ascii="Times New Roman" w:hAnsi="Times New Roman" w:cs="Times New Roman"/>
                <w:sz w:val="24"/>
              </w:rPr>
              <w:t>Программа Касперский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9,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НПФ «ФОРУС»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670" w:type="dxa"/>
          </w:tcPr>
          <w:p w:rsidR="003A7936" w:rsidRPr="00F578D9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8.09/ГОЧС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.09.2023г.</w:t>
            </w:r>
          </w:p>
        </w:tc>
        <w:tc>
          <w:tcPr>
            <w:tcW w:w="4536" w:type="dxa"/>
          </w:tcPr>
          <w:p w:rsidR="003A7936" w:rsidRPr="00AC2A8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77AF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25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 ДПО «УМЦ ГОЧС и ПБ»</w:t>
            </w:r>
          </w:p>
        </w:tc>
      </w:tr>
      <w:tr w:rsidR="003A7936" w:rsidTr="003532E6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670" w:type="dxa"/>
          </w:tcPr>
          <w:p w:rsidR="003A7936" w:rsidRPr="00F578D9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11969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.09.2023г.</w:t>
            </w:r>
          </w:p>
        </w:tc>
        <w:tc>
          <w:tcPr>
            <w:tcW w:w="4536" w:type="dxa"/>
          </w:tcPr>
          <w:p w:rsidR="003A7936" w:rsidRPr="00AC2A8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0B0F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очки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309,7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0B0F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B0B0F">
              <w:rPr>
                <w:rFonts w:ascii="Times New Roman" w:hAnsi="Times New Roman" w:cs="Times New Roman"/>
                <w:sz w:val="24"/>
              </w:rPr>
              <w:t>Драчев</w:t>
            </w:r>
            <w:proofErr w:type="spellEnd"/>
            <w:r w:rsidRPr="001B0B0F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670" w:type="dxa"/>
          </w:tcPr>
          <w:p w:rsidR="003A7936" w:rsidRPr="00F578D9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18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9.2023г.</w:t>
            </w:r>
          </w:p>
        </w:tc>
        <w:tc>
          <w:tcPr>
            <w:tcW w:w="4536" w:type="dxa"/>
          </w:tcPr>
          <w:p w:rsidR="003A7936" w:rsidRPr="00AC2A8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32E6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опожарные ранцы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00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32E6">
              <w:rPr>
                <w:rFonts w:ascii="Times New Roman" w:hAnsi="Times New Roman" w:cs="Times New Roman"/>
                <w:sz w:val="24"/>
              </w:rPr>
              <w:t>ТРО ООО «Всероссийское добровольное пожарное общество»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670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A5E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.10.2023г.</w:t>
            </w:r>
          </w:p>
        </w:tc>
        <w:tc>
          <w:tcPr>
            <w:tcW w:w="4536" w:type="dxa"/>
          </w:tcPr>
          <w:p w:rsidR="003A7936" w:rsidRPr="00AC2A8D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32E6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422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</w:t>
            </w:r>
          </w:p>
        </w:tc>
        <w:tc>
          <w:tcPr>
            <w:tcW w:w="2415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670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A5E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.10.2023г.</w:t>
            </w:r>
          </w:p>
        </w:tc>
        <w:tc>
          <w:tcPr>
            <w:tcW w:w="4536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422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,00</w:t>
            </w:r>
          </w:p>
        </w:tc>
        <w:tc>
          <w:tcPr>
            <w:tcW w:w="2415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670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A5E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023г.</w:t>
            </w:r>
          </w:p>
        </w:tc>
        <w:tc>
          <w:tcPr>
            <w:tcW w:w="4536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0760E3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з.товары</w:t>
            </w:r>
            <w:proofErr w:type="spellEnd"/>
          </w:p>
        </w:tc>
        <w:tc>
          <w:tcPr>
            <w:tcW w:w="1422" w:type="dxa"/>
          </w:tcPr>
          <w:p w:rsidR="003A7936" w:rsidRPr="000760E3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,00</w:t>
            </w:r>
          </w:p>
        </w:tc>
        <w:tc>
          <w:tcPr>
            <w:tcW w:w="2415" w:type="dxa"/>
          </w:tcPr>
          <w:p w:rsidR="003A7936" w:rsidRPr="000760E3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уш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670" w:type="dxa"/>
          </w:tcPr>
          <w:p w:rsidR="003A7936" w:rsidRPr="00384090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D568B">
              <w:rPr>
                <w:rFonts w:ascii="Times New Roman" w:hAnsi="Times New Roman" w:cs="Times New Roman"/>
                <w:color w:val="000000" w:themeColor="text1"/>
                <w:sz w:val="24"/>
              </w:rPr>
              <w:t>07.11.2023г</w:t>
            </w:r>
          </w:p>
        </w:tc>
        <w:tc>
          <w:tcPr>
            <w:tcW w:w="4536" w:type="dxa"/>
          </w:tcPr>
          <w:p w:rsidR="003A7936" w:rsidRPr="007C638F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3C22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СМ </w:t>
            </w:r>
          </w:p>
        </w:tc>
        <w:tc>
          <w:tcPr>
            <w:tcW w:w="1422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>
              <w:rPr>
                <w:rFonts w:ascii="Times New Roman" w:hAnsi="Times New Roman" w:cs="Times New Roman"/>
                <w:sz w:val="24"/>
              </w:rPr>
              <w:t>000,00</w:t>
            </w:r>
          </w:p>
        </w:tc>
        <w:tc>
          <w:tcPr>
            <w:tcW w:w="2415" w:type="dxa"/>
          </w:tcPr>
          <w:p w:rsidR="003A7936" w:rsidRPr="00EA1FBB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ЗС -1»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.</w:t>
            </w:r>
          </w:p>
        </w:tc>
        <w:tc>
          <w:tcPr>
            <w:tcW w:w="1670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A5E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D568B">
              <w:rPr>
                <w:rFonts w:ascii="Times New Roman" w:hAnsi="Times New Roman" w:cs="Times New Roman"/>
                <w:color w:val="000000" w:themeColor="text1"/>
                <w:sz w:val="24"/>
              </w:rPr>
              <w:t>07.11.2023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536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422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2415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670" w:type="dxa"/>
          </w:tcPr>
          <w:p w:rsidR="003A7936" w:rsidRPr="001E4E2B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022г.</w:t>
            </w:r>
          </w:p>
        </w:tc>
        <w:tc>
          <w:tcPr>
            <w:tcW w:w="4536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части</w:t>
            </w:r>
          </w:p>
        </w:tc>
        <w:tc>
          <w:tcPr>
            <w:tcW w:w="1422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10,00</w:t>
            </w:r>
          </w:p>
        </w:tc>
        <w:tc>
          <w:tcPr>
            <w:tcW w:w="2415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538">
              <w:rPr>
                <w:rFonts w:ascii="Times New Roman" w:hAnsi="Times New Roman" w:cs="Times New Roman"/>
                <w:sz w:val="24"/>
              </w:rPr>
              <w:t>ИП Брянский А.Б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56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1.2022г.</w:t>
            </w:r>
          </w:p>
        </w:tc>
        <w:tc>
          <w:tcPr>
            <w:tcW w:w="4536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арты и схемы участка недр (скважин)</w:t>
            </w:r>
          </w:p>
        </w:tc>
        <w:tc>
          <w:tcPr>
            <w:tcW w:w="1422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430,00</w:t>
            </w:r>
          </w:p>
        </w:tc>
        <w:tc>
          <w:tcPr>
            <w:tcW w:w="2415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НПО «Коралл-К»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1670" w:type="dxa"/>
          </w:tcPr>
          <w:p w:rsidR="003A7936" w:rsidRPr="001E4E2B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1.2022г.</w:t>
            </w:r>
          </w:p>
        </w:tc>
        <w:tc>
          <w:tcPr>
            <w:tcW w:w="4536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A5E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автомобиля</w:t>
            </w:r>
          </w:p>
        </w:tc>
        <w:tc>
          <w:tcPr>
            <w:tcW w:w="1422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80,00</w:t>
            </w:r>
          </w:p>
        </w:tc>
        <w:tc>
          <w:tcPr>
            <w:tcW w:w="2415" w:type="dxa"/>
          </w:tcPr>
          <w:p w:rsidR="003A7936" w:rsidRPr="007433C4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538">
              <w:rPr>
                <w:rFonts w:ascii="Times New Roman" w:hAnsi="Times New Roman" w:cs="Times New Roman"/>
                <w:sz w:val="24"/>
              </w:rPr>
              <w:t>ИП Брянский А.Б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670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8</w:t>
            </w:r>
          </w:p>
        </w:tc>
        <w:tc>
          <w:tcPr>
            <w:tcW w:w="1773" w:type="dxa"/>
          </w:tcPr>
          <w:p w:rsidR="003A7936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023г.</w:t>
            </w:r>
          </w:p>
        </w:tc>
        <w:tc>
          <w:tcPr>
            <w:tcW w:w="4536" w:type="dxa"/>
          </w:tcPr>
          <w:p w:rsidR="003A7936" w:rsidRPr="00533C22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59A1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чные светильники</w:t>
            </w:r>
          </w:p>
        </w:tc>
        <w:tc>
          <w:tcPr>
            <w:tcW w:w="1422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90,00</w:t>
            </w:r>
          </w:p>
        </w:tc>
        <w:tc>
          <w:tcPr>
            <w:tcW w:w="2415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201C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C0201C">
              <w:rPr>
                <w:rFonts w:ascii="Times New Roman" w:hAnsi="Times New Roman" w:cs="Times New Roman"/>
                <w:sz w:val="24"/>
              </w:rPr>
              <w:t>Титоян</w:t>
            </w:r>
            <w:proofErr w:type="spellEnd"/>
            <w:r w:rsidRPr="00C0201C">
              <w:rPr>
                <w:rFonts w:ascii="Times New Roman" w:hAnsi="Times New Roman" w:cs="Times New Roman"/>
                <w:sz w:val="24"/>
              </w:rPr>
              <w:t xml:space="preserve"> М.Г.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1670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2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12.2023г.</w:t>
            </w:r>
          </w:p>
        </w:tc>
        <w:tc>
          <w:tcPr>
            <w:tcW w:w="4536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936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3E2C1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 ВУР</w:t>
            </w:r>
          </w:p>
        </w:tc>
        <w:tc>
          <w:tcPr>
            <w:tcW w:w="1422" w:type="dxa"/>
          </w:tcPr>
          <w:p w:rsidR="003A7936" w:rsidRPr="003E2C1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0,00</w:t>
            </w:r>
          </w:p>
        </w:tc>
        <w:tc>
          <w:tcPr>
            <w:tcW w:w="2415" w:type="dxa"/>
          </w:tcPr>
          <w:p w:rsidR="003A7936" w:rsidRPr="003E2C1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147">
              <w:rPr>
                <w:rFonts w:ascii="Times New Roman" w:hAnsi="Times New Roman" w:cs="Times New Roman"/>
                <w:sz w:val="24"/>
              </w:rPr>
              <w:t xml:space="preserve">МУП МО </w:t>
            </w:r>
            <w:proofErr w:type="spellStart"/>
            <w:r w:rsidRPr="002A7147">
              <w:rPr>
                <w:rFonts w:ascii="Times New Roman" w:hAnsi="Times New Roman" w:cs="Times New Roman"/>
                <w:sz w:val="24"/>
              </w:rPr>
              <w:t>г.Тулун</w:t>
            </w:r>
            <w:proofErr w:type="spellEnd"/>
            <w:r w:rsidRPr="002A7147">
              <w:rPr>
                <w:rFonts w:ascii="Times New Roman" w:hAnsi="Times New Roman" w:cs="Times New Roman"/>
                <w:sz w:val="24"/>
              </w:rPr>
              <w:t xml:space="preserve"> «Типография»</w:t>
            </w:r>
          </w:p>
        </w:tc>
      </w:tr>
      <w:tr w:rsidR="003A7936" w:rsidTr="00AC2A8D">
        <w:tc>
          <w:tcPr>
            <w:tcW w:w="561" w:type="dxa"/>
          </w:tcPr>
          <w:p w:rsidR="003A7936" w:rsidRPr="00AB0DA8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1670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6</w:t>
            </w:r>
          </w:p>
        </w:tc>
        <w:tc>
          <w:tcPr>
            <w:tcW w:w="1773" w:type="dxa"/>
          </w:tcPr>
          <w:p w:rsidR="003A7936" w:rsidRPr="00C83474" w:rsidRDefault="003A7936" w:rsidP="003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12.2023г.</w:t>
            </w:r>
          </w:p>
        </w:tc>
        <w:tc>
          <w:tcPr>
            <w:tcW w:w="4536" w:type="dxa"/>
          </w:tcPr>
          <w:p w:rsidR="003A7936" w:rsidRPr="00A00C76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936">
              <w:rPr>
                <w:rFonts w:ascii="Times New Roman" w:hAnsi="Times New Roman" w:cs="Times New Roman"/>
                <w:sz w:val="24"/>
              </w:rPr>
              <w:t>243381600783138160100100010000000244</w:t>
            </w:r>
          </w:p>
        </w:tc>
        <w:tc>
          <w:tcPr>
            <w:tcW w:w="3494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мпы светодиодные</w:t>
            </w:r>
          </w:p>
        </w:tc>
        <w:tc>
          <w:tcPr>
            <w:tcW w:w="1422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,00</w:t>
            </w:r>
          </w:p>
        </w:tc>
        <w:tc>
          <w:tcPr>
            <w:tcW w:w="2415" w:type="dxa"/>
          </w:tcPr>
          <w:p w:rsidR="003A7936" w:rsidRPr="0016527E" w:rsidRDefault="003A7936" w:rsidP="003A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то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Г.</w:t>
            </w:r>
          </w:p>
        </w:tc>
      </w:tr>
    </w:tbl>
    <w:p w:rsidR="007C638F" w:rsidRPr="007C638F" w:rsidRDefault="007C638F" w:rsidP="00FA0B29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7C638F" w:rsidRPr="007C638F" w:rsidSect="007C63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93"/>
    <w:rsid w:val="00017461"/>
    <w:rsid w:val="00037DCB"/>
    <w:rsid w:val="00054C41"/>
    <w:rsid w:val="00072DDF"/>
    <w:rsid w:val="000760E3"/>
    <w:rsid w:val="0009074E"/>
    <w:rsid w:val="00123A7E"/>
    <w:rsid w:val="001559A1"/>
    <w:rsid w:val="0016527E"/>
    <w:rsid w:val="00173977"/>
    <w:rsid w:val="0018163E"/>
    <w:rsid w:val="001A5C38"/>
    <w:rsid w:val="001B0B0F"/>
    <w:rsid w:val="001B1E7E"/>
    <w:rsid w:val="001E4E2B"/>
    <w:rsid w:val="00211B71"/>
    <w:rsid w:val="002317C1"/>
    <w:rsid w:val="0028748B"/>
    <w:rsid w:val="002A7147"/>
    <w:rsid w:val="002B63DD"/>
    <w:rsid w:val="002C7DEE"/>
    <w:rsid w:val="002D2201"/>
    <w:rsid w:val="0030733C"/>
    <w:rsid w:val="00340C65"/>
    <w:rsid w:val="003532E6"/>
    <w:rsid w:val="00371DD2"/>
    <w:rsid w:val="00381A5E"/>
    <w:rsid w:val="00383A26"/>
    <w:rsid w:val="00384090"/>
    <w:rsid w:val="003A7936"/>
    <w:rsid w:val="003A7AFE"/>
    <w:rsid w:val="003B6451"/>
    <w:rsid w:val="003C1D95"/>
    <w:rsid w:val="003C61D5"/>
    <w:rsid w:val="003D568B"/>
    <w:rsid w:val="003E2C16"/>
    <w:rsid w:val="003F378F"/>
    <w:rsid w:val="00401331"/>
    <w:rsid w:val="00410E20"/>
    <w:rsid w:val="004257B2"/>
    <w:rsid w:val="004433BA"/>
    <w:rsid w:val="0046467E"/>
    <w:rsid w:val="004A38EC"/>
    <w:rsid w:val="004A71B1"/>
    <w:rsid w:val="004B2D22"/>
    <w:rsid w:val="004C5B92"/>
    <w:rsid w:val="004E48B2"/>
    <w:rsid w:val="004E4B1D"/>
    <w:rsid w:val="00533C22"/>
    <w:rsid w:val="00570A88"/>
    <w:rsid w:val="00587823"/>
    <w:rsid w:val="005900AD"/>
    <w:rsid w:val="005B1730"/>
    <w:rsid w:val="005C6686"/>
    <w:rsid w:val="005D0ADC"/>
    <w:rsid w:val="005D0D4C"/>
    <w:rsid w:val="005E367E"/>
    <w:rsid w:val="00630F38"/>
    <w:rsid w:val="006A5C01"/>
    <w:rsid w:val="006E6AA0"/>
    <w:rsid w:val="007433C4"/>
    <w:rsid w:val="00764461"/>
    <w:rsid w:val="007662E6"/>
    <w:rsid w:val="00767087"/>
    <w:rsid w:val="0077500F"/>
    <w:rsid w:val="007C638F"/>
    <w:rsid w:val="007E6ECD"/>
    <w:rsid w:val="008265F8"/>
    <w:rsid w:val="0084556C"/>
    <w:rsid w:val="00874E63"/>
    <w:rsid w:val="00884230"/>
    <w:rsid w:val="00887D1C"/>
    <w:rsid w:val="00890F55"/>
    <w:rsid w:val="008C1549"/>
    <w:rsid w:val="008D3256"/>
    <w:rsid w:val="008E4F4A"/>
    <w:rsid w:val="00911969"/>
    <w:rsid w:val="009216C5"/>
    <w:rsid w:val="009358A7"/>
    <w:rsid w:val="00A00C76"/>
    <w:rsid w:val="00A62FB4"/>
    <w:rsid w:val="00AA5D4F"/>
    <w:rsid w:val="00AB0DA8"/>
    <w:rsid w:val="00AC2A8D"/>
    <w:rsid w:val="00AE0839"/>
    <w:rsid w:val="00B17F44"/>
    <w:rsid w:val="00B2677D"/>
    <w:rsid w:val="00B46790"/>
    <w:rsid w:val="00B477AF"/>
    <w:rsid w:val="00B572B0"/>
    <w:rsid w:val="00B758EC"/>
    <w:rsid w:val="00B83569"/>
    <w:rsid w:val="00BB4E14"/>
    <w:rsid w:val="00BB7F07"/>
    <w:rsid w:val="00BD31CA"/>
    <w:rsid w:val="00BE0F09"/>
    <w:rsid w:val="00BE1030"/>
    <w:rsid w:val="00BF2D20"/>
    <w:rsid w:val="00BF5D71"/>
    <w:rsid w:val="00C0201C"/>
    <w:rsid w:val="00C22664"/>
    <w:rsid w:val="00C34F9D"/>
    <w:rsid w:val="00C37C17"/>
    <w:rsid w:val="00C47EC1"/>
    <w:rsid w:val="00C83474"/>
    <w:rsid w:val="00C840EA"/>
    <w:rsid w:val="00CD55B0"/>
    <w:rsid w:val="00CF45AE"/>
    <w:rsid w:val="00D74E7D"/>
    <w:rsid w:val="00D8552F"/>
    <w:rsid w:val="00D94488"/>
    <w:rsid w:val="00D94B14"/>
    <w:rsid w:val="00DF57C0"/>
    <w:rsid w:val="00E34FE2"/>
    <w:rsid w:val="00E36F74"/>
    <w:rsid w:val="00E50D93"/>
    <w:rsid w:val="00EA1FBB"/>
    <w:rsid w:val="00EA7631"/>
    <w:rsid w:val="00EE3089"/>
    <w:rsid w:val="00EF0881"/>
    <w:rsid w:val="00F578D9"/>
    <w:rsid w:val="00F85538"/>
    <w:rsid w:val="00F9793A"/>
    <w:rsid w:val="00FA0B29"/>
    <w:rsid w:val="00FB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C843"/>
  <w15:chartTrackingRefBased/>
  <w15:docId w15:val="{C490ABF7-252C-4F5D-9511-34F799FF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7B6B-A488-4162-81B8-34CE3E77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98</cp:revision>
  <cp:lastPrinted>2021-03-10T01:47:00Z</cp:lastPrinted>
  <dcterms:created xsi:type="dcterms:W3CDTF">2020-03-24T02:57:00Z</dcterms:created>
  <dcterms:modified xsi:type="dcterms:W3CDTF">2024-01-29T08:32:00Z</dcterms:modified>
</cp:coreProperties>
</file>